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AD5FD" w14:textId="77777777" w:rsidR="00F27858" w:rsidRDefault="00556B8C">
      <w:pPr>
        <w:rPr>
          <w:u w:val="single"/>
        </w:rPr>
      </w:pPr>
      <w:r w:rsidRPr="00556B8C">
        <w:rPr>
          <w:u w:val="single"/>
        </w:rPr>
        <w:t>Parameters berekening werkingsmiddelen</w:t>
      </w:r>
    </w:p>
    <w:p w14:paraId="15202D85" w14:textId="77777777" w:rsidR="00556B8C" w:rsidRDefault="00556B8C">
      <w:pPr>
        <w:rPr>
          <w:u w:val="single"/>
        </w:rPr>
      </w:pPr>
    </w:p>
    <w:tbl>
      <w:tblPr>
        <w:tblW w:w="1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100"/>
        <w:gridCol w:w="840"/>
        <w:gridCol w:w="5760"/>
        <w:gridCol w:w="960"/>
        <w:gridCol w:w="960"/>
        <w:gridCol w:w="960"/>
        <w:gridCol w:w="960"/>
        <w:gridCol w:w="960"/>
      </w:tblGrid>
      <w:tr w:rsidR="00011F13" w:rsidRPr="00011F13" w14:paraId="062C4B62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FC4B" w14:textId="77777777" w:rsidR="00011F13" w:rsidRPr="00011F13" w:rsidRDefault="00011F13" w:rsidP="00277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GEWOON </w:t>
            </w:r>
            <w:r w:rsidR="00277A1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ECUNDAIR ONDERWIJS</w:t>
            </w: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8CD5" w14:textId="387B2E79" w:rsidR="00011F13" w:rsidRPr="00011F13" w:rsidRDefault="00277A15" w:rsidP="00557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1</w:t>
            </w:r>
            <w:r w:rsidR="00BD792F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-201</w:t>
            </w:r>
            <w:r w:rsidR="00BD792F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9B13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FD9F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8EC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711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792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E784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BA0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22B1B589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AD1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7E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609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F3A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C22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83F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C29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301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75B0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177E48D0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FF0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DECRETALE VERTREKBAS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29C6" w14:textId="1DDC1DAE" w:rsidR="00011F13" w:rsidRPr="00011F13" w:rsidRDefault="005573D2" w:rsidP="00277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  <w:r w:rsidR="00557E1F">
              <w:rPr>
                <w:rFonts w:ascii="Calibri" w:eastAsia="Times New Roman" w:hAnsi="Calibri" w:cs="Calibri"/>
                <w:color w:val="000000"/>
                <w:lang w:eastAsia="nl-BE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557E1F">
              <w:rPr>
                <w:rFonts w:ascii="Calibri" w:eastAsia="Times New Roman" w:hAnsi="Calibri" w:cs="Calibri"/>
                <w:color w:val="000000"/>
                <w:lang w:eastAsia="nl-BE"/>
              </w:rPr>
              <w:t>987</w:t>
            </w:r>
            <w:r w:rsidR="00011F13"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6B4B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F856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B7C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6AD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A01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4DE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864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4C2AB6EE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0B4F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1 - leerlingenevolut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B4EE" w14:textId="5E7E9D4B" w:rsidR="00011F13" w:rsidRPr="00011F13" w:rsidRDefault="000A4D99" w:rsidP="00AB7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+619.2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097F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0A5B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volutie van de leerlingenpunten op 01/02/x en 01/02/x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7E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11F13" w:rsidRPr="00011F13" w14:paraId="64CF7D49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A10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2 - gezondheidsinde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57D8" w14:textId="4FECD1E8" w:rsidR="00011F13" w:rsidRPr="00011F13" w:rsidRDefault="000A4D99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+4.118.1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CC31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3BA8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verhouding van de gezondheidsindex januari x-1 en januari x-2</w:t>
            </w:r>
          </w:p>
        </w:tc>
      </w:tr>
      <w:tr w:rsidR="00011F13" w:rsidRPr="00011F13" w14:paraId="4819B831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50E2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Toevoeging MV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AF24" w14:textId="3A653C7C" w:rsidR="00011F13" w:rsidRPr="00011F13" w:rsidRDefault="000A4D99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C508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38C4A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11F13" w:rsidRPr="00011F13" w14:paraId="446E9A08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0A51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GEÏNDEXEERD TE VERDELEN MIDDELE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8916" w14:textId="3FBEF93F" w:rsidR="00011F13" w:rsidRPr="00011F13" w:rsidRDefault="00557E1F" w:rsidP="00AB7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421.724.4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EBA8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5DA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BBE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ABF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FAA6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A82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48B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62180C28" w14:textId="77777777" w:rsidR="001E76CC" w:rsidRDefault="001E76CC"/>
    <w:p w14:paraId="4F973FE9" w14:textId="77777777" w:rsidR="00556B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48B683" wp14:editId="408EA7AA">
                <wp:simplePos x="0" y="0"/>
                <wp:positionH relativeFrom="column">
                  <wp:posOffset>1452880</wp:posOffset>
                </wp:positionH>
                <wp:positionV relativeFrom="paragraph">
                  <wp:posOffset>376555</wp:posOffset>
                </wp:positionV>
                <wp:extent cx="5676900" cy="11430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9305" w14:textId="77777777" w:rsidR="00011F13" w:rsidRDefault="00011F13">
                            <w:r>
                              <w:t>Objectieve verschillen</w:t>
                            </w:r>
                          </w:p>
                          <w:p w14:paraId="1FD81377" w14:textId="377209EA" w:rsidR="00011F13" w:rsidRDefault="00945B5A">
                            <w:r>
                              <w:t>7.</w:t>
                            </w:r>
                            <w:r w:rsidR="00F07147">
                              <w:t>.512.918</w:t>
                            </w:r>
                            <w:r w:rsidR="00011F13">
                              <w:t xml:space="preserve"> euro</w:t>
                            </w:r>
                          </w:p>
                          <w:p w14:paraId="3F6F7E3E" w14:textId="77777777" w:rsidR="004F3E16" w:rsidRPr="004F3E16" w:rsidRDefault="00CA16AD">
                            <w:r>
                              <w:t>=</w:t>
                            </w:r>
                            <w:r w:rsidR="004F3E16">
                              <w:t xml:space="preserve"> </w:t>
                            </w:r>
                            <w:r w:rsidR="004F3E16" w:rsidRPr="004F3E16">
                              <w:t>geïndexeerd te verdelen middelen * aantal leerling per objectief verschil * % voorafname</w:t>
                            </w:r>
                            <w:r w:rsidR="004F3E16">
                              <w:t xml:space="preserve"> / (totaal aantal leerlingen + aantal leerling per objectief verschil * % voorafname)</w:t>
                            </w:r>
                          </w:p>
                          <w:p w14:paraId="334AEB56" w14:textId="77777777" w:rsidR="004F3E16" w:rsidRDefault="004F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8B68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4.4pt;margin-top:29.65pt;width:447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" fillcolor="#9cc2e5 [1940]">
                <v:textbox>
                  <w:txbxContent>
                    <w:p w14:paraId="579F9305" w14:textId="77777777" w:rsidR="00011F13" w:rsidRDefault="00011F13">
                      <w:r>
                        <w:t>Objectieve verschillen</w:t>
                      </w:r>
                    </w:p>
                    <w:p w14:paraId="1FD81377" w14:textId="377209EA" w:rsidR="00011F13" w:rsidRDefault="00945B5A">
                      <w:r>
                        <w:t>7.</w:t>
                      </w:r>
                      <w:r w:rsidR="00F07147">
                        <w:t>.512.918</w:t>
                      </w:r>
                      <w:r w:rsidR="00011F13">
                        <w:t xml:space="preserve"> euro</w:t>
                      </w:r>
                    </w:p>
                    <w:p w14:paraId="3F6F7E3E" w14:textId="77777777" w:rsidR="004F3E16" w:rsidRPr="004F3E16" w:rsidRDefault="00CA16AD">
                      <w:r>
                        <w:t>=</w:t>
                      </w:r>
                      <w:r w:rsidR="004F3E16">
                        <w:t xml:space="preserve"> </w:t>
                      </w:r>
                      <w:r w:rsidR="004F3E16" w:rsidRPr="004F3E16">
                        <w:t>geïndexeerd te verdelen middelen * aantal leerling per objectief verschil * % voorafname</w:t>
                      </w:r>
                      <w:r w:rsidR="004F3E16">
                        <w:t xml:space="preserve"> / (totaal aantal leerlingen + aantal leerling per objectief verschil * % voorafname)</w:t>
                      </w:r>
                    </w:p>
                    <w:p w14:paraId="334AEB56" w14:textId="77777777" w:rsidR="004F3E16" w:rsidRDefault="004F3E16"/>
                  </w:txbxContent>
                </v:textbox>
                <w10:wrap type="square"/>
              </v:shape>
            </w:pict>
          </mc:Fallback>
        </mc:AlternateContent>
      </w:r>
      <w:r w:rsidR="00EC0FDE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30A10" wp14:editId="4465D178">
                <wp:simplePos x="0" y="0"/>
                <wp:positionH relativeFrom="column">
                  <wp:posOffset>443230</wp:posOffset>
                </wp:positionH>
                <wp:positionV relativeFrom="paragraph">
                  <wp:posOffset>224155</wp:posOffset>
                </wp:positionV>
                <wp:extent cx="619125" cy="542925"/>
                <wp:effectExtent l="0" t="0" r="66675" b="85725"/>
                <wp:wrapNone/>
                <wp:docPr id="11" name="Gebogen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F6A7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1" o:spid="_x0000_s1026" type="#_x0000_t34" style="position:absolute;margin-left:34.9pt;margin-top:17.65pt;width:48.7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" strokecolor="black [3213]" strokeweight=".5pt">
                <v:stroke endarrow="block"/>
              </v:shape>
            </w:pict>
          </mc:Fallback>
        </mc:AlternateContent>
      </w:r>
      <w:r w:rsidR="00556B8C">
        <w:br/>
      </w:r>
    </w:p>
    <w:p w14:paraId="787B9E44" w14:textId="77777777" w:rsidR="00505866" w:rsidRDefault="00505866"/>
    <w:p w14:paraId="397381A0" w14:textId="77777777" w:rsidR="0049538C" w:rsidRDefault="0049538C"/>
    <w:p w14:paraId="1F40B8C2" w14:textId="77777777" w:rsidR="0049538C" w:rsidRDefault="0049538C"/>
    <w:p w14:paraId="10FCB7F5" w14:textId="77777777" w:rsidR="00CA16AD" w:rsidRDefault="00CA16AD" w:rsidP="0049538C">
      <w:pPr>
        <w:ind w:left="2124" w:firstLine="708"/>
        <w:rPr>
          <w:u w:val="single"/>
        </w:rPr>
      </w:pPr>
    </w:p>
    <w:p w14:paraId="4A29DE70" w14:textId="77777777" w:rsidR="001E76CC" w:rsidRDefault="001E76CC" w:rsidP="0049538C">
      <w:pPr>
        <w:ind w:left="2124" w:firstLine="708"/>
        <w:rPr>
          <w:u w:val="single"/>
        </w:rPr>
      </w:pPr>
    </w:p>
    <w:p w14:paraId="1F0FA7BA" w14:textId="5EE6AD57" w:rsidR="001E76CC" w:rsidRDefault="0049538C" w:rsidP="00945B5A">
      <w:pPr>
        <w:ind w:left="2124" w:firstLine="708"/>
      </w:pPr>
      <w:r w:rsidRPr="0049538C">
        <w:rPr>
          <w:u w:val="single"/>
        </w:rPr>
        <w:t>Neutraal onderwijs</w:t>
      </w:r>
      <w:r>
        <w:t xml:space="preserve">: geldt voor het GO!, voorafname van 3% : </w:t>
      </w:r>
      <w:r w:rsidR="00F07147">
        <w:t>2.434.052</w:t>
      </w:r>
      <w:r>
        <w:t xml:space="preserve"> euro</w:t>
      </w:r>
    </w:p>
    <w:p w14:paraId="1CF8CDAC" w14:textId="3FB639DC" w:rsidR="004F622F" w:rsidRPr="001E76CC" w:rsidRDefault="004F622F" w:rsidP="004F62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al aantal leerlingen: </w:t>
      </w:r>
      <w:r w:rsidR="00F07147">
        <w:t>438.307</w:t>
      </w:r>
    </w:p>
    <w:p w14:paraId="36A25BF1" w14:textId="3A39A286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erlingen in GO!: </w:t>
      </w:r>
      <w:r w:rsidR="00F07147">
        <w:t>86.717</w:t>
      </w:r>
    </w:p>
    <w:p w14:paraId="0DAE106F" w14:textId="6A98E0E3" w:rsidR="0049538C" w:rsidRDefault="0049538C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Bedrag per leerling GO!: </w:t>
      </w:r>
      <w:r w:rsidR="00E674D9">
        <w:t>28,</w:t>
      </w:r>
      <w:r w:rsidR="00F07147">
        <w:t>35</w:t>
      </w:r>
      <w:r>
        <w:t>euro</w:t>
      </w:r>
    </w:p>
    <w:p w14:paraId="69B92AAB" w14:textId="77777777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A6D2BC" w14:textId="1D8293C3" w:rsidR="001E76CC" w:rsidRDefault="0049538C">
      <w:r>
        <w:tab/>
      </w:r>
      <w:r>
        <w:tab/>
      </w:r>
      <w:r>
        <w:tab/>
      </w:r>
      <w:r>
        <w:tab/>
      </w:r>
    </w:p>
    <w:p w14:paraId="356B5437" w14:textId="77777777" w:rsidR="00E674D9" w:rsidRDefault="00E674D9"/>
    <w:p w14:paraId="3DEF76B9" w14:textId="77777777" w:rsidR="001E76CC" w:rsidRDefault="001E76CC"/>
    <w:p w14:paraId="26AA7DF0" w14:textId="0A111F90" w:rsidR="0049538C" w:rsidRDefault="0049538C" w:rsidP="001E76CC">
      <w:pPr>
        <w:ind w:left="2124" w:firstLine="708"/>
      </w:pPr>
      <w:r w:rsidRPr="0049538C">
        <w:rPr>
          <w:u w:val="single"/>
        </w:rPr>
        <w:t>Levensbeschouwelijke vakken</w:t>
      </w:r>
      <w:r>
        <w:t xml:space="preserve">: geldt voor het officieel onderwijs, voorafname van 4,5% : </w:t>
      </w:r>
      <w:r w:rsidR="00C80726">
        <w:t>5.078.866</w:t>
      </w:r>
      <w:r>
        <w:t xml:space="preserve"> euro</w:t>
      </w:r>
    </w:p>
    <w:p w14:paraId="75AE14C9" w14:textId="1B8FE7D3" w:rsidR="0049538C" w:rsidRDefault="001E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al aantal leerlingen: </w:t>
      </w:r>
      <w:r w:rsidR="00C80726">
        <w:t>120.629</w:t>
      </w:r>
    </w:p>
    <w:p w14:paraId="3260507E" w14:textId="1932188A" w:rsidR="00505866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drag per</w:t>
      </w:r>
      <w:r w:rsidR="00A405D5">
        <w:t xml:space="preserve"> leerling in het officieel secundair</w:t>
      </w:r>
      <w:r>
        <w:t xml:space="preserve"> onderwijs: </w:t>
      </w:r>
      <w:r w:rsidR="00A405D5">
        <w:t>4</w:t>
      </w:r>
      <w:r w:rsidR="00E674D9">
        <w:t>2</w:t>
      </w:r>
      <w:r w:rsidR="00A405D5">
        <w:t>,</w:t>
      </w:r>
      <w:r w:rsidR="00C80726">
        <w:t>52</w:t>
      </w:r>
      <w:r>
        <w:t xml:space="preserve"> euro</w:t>
      </w:r>
      <w:r>
        <w:tab/>
      </w:r>
    </w:p>
    <w:p w14:paraId="33FCB3C9" w14:textId="77777777" w:rsidR="004953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21B147" wp14:editId="549AAB9C">
                <wp:simplePos x="0" y="0"/>
                <wp:positionH relativeFrom="column">
                  <wp:posOffset>1376680</wp:posOffset>
                </wp:positionH>
                <wp:positionV relativeFrom="paragraph">
                  <wp:posOffset>281940</wp:posOffset>
                </wp:positionV>
                <wp:extent cx="5438775" cy="866775"/>
                <wp:effectExtent l="0" t="0" r="28575" b="2857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9979" w14:textId="77777777" w:rsidR="00EC0FDE" w:rsidRDefault="00EC0FDE" w:rsidP="00EC0FDE">
                            <w:r>
                              <w:t>Leerlingenkenmerken</w:t>
                            </w:r>
                          </w:p>
                          <w:p w14:paraId="0F438A0E" w14:textId="67172DBA" w:rsidR="00EC0FDE" w:rsidRDefault="00C80726" w:rsidP="00EC0FDE">
                            <w:r>
                              <w:t>45.037.448</w:t>
                            </w:r>
                            <w:r w:rsidR="00EC0FDE">
                              <w:t xml:space="preserve"> euro</w:t>
                            </w:r>
                          </w:p>
                          <w:p w14:paraId="2D13FF6C" w14:textId="6E7A3F2B" w:rsidR="00EC0FDE" w:rsidRDefault="00CA16AD" w:rsidP="00EC0FDE">
                            <w:r>
                              <w:t>= (geïndexeerd te verdelen middelen – objectieve verschillen) * bandbreedte (</w:t>
                            </w:r>
                            <w:r w:rsidR="008908F2">
                              <w:t>10,</w:t>
                            </w:r>
                            <w:r w:rsidR="00C80726">
                              <w:t>875</w:t>
                            </w:r>
                            <w:r>
                              <w:t>%)</w:t>
                            </w:r>
                          </w:p>
                          <w:p w14:paraId="733A9EE2" w14:textId="77777777" w:rsidR="00CA16AD" w:rsidRDefault="00CA16AD" w:rsidP="00EC0FDE"/>
                          <w:p w14:paraId="2AEE3D56" w14:textId="77777777" w:rsidR="00CA16AD" w:rsidRDefault="00CA16AD" w:rsidP="00EC0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B147" id="_x0000_s1027" type="#_x0000_t202" style="position:absolute;margin-left:108.4pt;margin-top:22.2pt;width:428.25pt;height:6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" fillcolor="#9cc2e5 [1940]">
                <v:textbox>
                  <w:txbxContent>
                    <w:p w14:paraId="30A39979" w14:textId="77777777" w:rsidR="00EC0FDE" w:rsidRDefault="00EC0FDE" w:rsidP="00EC0FDE">
                      <w:r>
                        <w:t>Leerlingenkenmerken</w:t>
                      </w:r>
                    </w:p>
                    <w:p w14:paraId="0F438A0E" w14:textId="67172DBA" w:rsidR="00EC0FDE" w:rsidRDefault="00C80726" w:rsidP="00EC0FDE">
                      <w:r>
                        <w:t>45.037.448</w:t>
                      </w:r>
                      <w:r w:rsidR="00EC0FDE">
                        <w:t xml:space="preserve"> euro</w:t>
                      </w:r>
                    </w:p>
                    <w:p w14:paraId="2D13FF6C" w14:textId="6E7A3F2B" w:rsidR="00EC0FDE" w:rsidRDefault="00CA16AD" w:rsidP="00EC0FDE">
                      <w:r>
                        <w:t>= (geïndexeerd te verdelen middelen – objectieve verschillen) * bandbreedte (</w:t>
                      </w:r>
                      <w:r w:rsidR="008908F2">
                        <w:t>10,</w:t>
                      </w:r>
                      <w:r w:rsidR="00C80726">
                        <w:t>875</w:t>
                      </w:r>
                      <w:r>
                        <w:t>%)</w:t>
                      </w:r>
                    </w:p>
                    <w:p w14:paraId="733A9EE2" w14:textId="77777777" w:rsidR="00CA16AD" w:rsidRDefault="00CA16AD" w:rsidP="00EC0FDE"/>
                    <w:p w14:paraId="2AEE3D56" w14:textId="77777777" w:rsidR="00CA16AD" w:rsidRDefault="00CA16AD" w:rsidP="00EC0FDE"/>
                  </w:txbxContent>
                </v:textbox>
                <w10:wrap type="square"/>
              </v:shape>
            </w:pict>
          </mc:Fallback>
        </mc:AlternateContent>
      </w:r>
    </w:p>
    <w:p w14:paraId="008A00D6" w14:textId="77777777" w:rsidR="00505866" w:rsidRDefault="0049538C">
      <w:r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67010" wp14:editId="0DF60157">
                <wp:simplePos x="0" y="0"/>
                <wp:positionH relativeFrom="column">
                  <wp:posOffset>361950</wp:posOffset>
                </wp:positionH>
                <wp:positionV relativeFrom="paragraph">
                  <wp:posOffset>-321310</wp:posOffset>
                </wp:positionV>
                <wp:extent cx="619125" cy="542925"/>
                <wp:effectExtent l="0" t="0" r="66675" b="85725"/>
                <wp:wrapNone/>
                <wp:docPr id="12" name="Gebogen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910FF" id="Gebogen verbindingslijn 12" o:spid="_x0000_s1026" type="#_x0000_t34" style="position:absolute;margin-left:28.5pt;margin-top:-25.3pt;width:48.7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" strokecolor="black [3213]" strokeweight=".5pt">
                <v:stroke endarrow="block"/>
              </v:shape>
            </w:pict>
          </mc:Fallback>
        </mc:AlternateContent>
      </w:r>
    </w:p>
    <w:p w14:paraId="494ECAEA" w14:textId="77777777" w:rsidR="00505866" w:rsidRDefault="00505866"/>
    <w:p w14:paraId="6ECB3D2F" w14:textId="77777777" w:rsidR="00505866" w:rsidRDefault="00505866"/>
    <w:tbl>
      <w:tblPr>
        <w:tblpPr w:leftFromText="141" w:rightFromText="141" w:vertAnchor="page" w:horzAnchor="page" w:tblpX="4351" w:tblpY="6121"/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20"/>
        <w:gridCol w:w="2260"/>
        <w:gridCol w:w="2240"/>
      </w:tblGrid>
      <w:tr w:rsidR="0049538C" w:rsidRPr="00505866" w14:paraId="71C1EE0E" w14:textId="77777777" w:rsidTr="001E76CC">
        <w:trPr>
          <w:trHeight w:val="4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900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177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dge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27A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aantal leerling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9B2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edrag per leerling</w:t>
            </w:r>
          </w:p>
        </w:tc>
      </w:tr>
      <w:tr w:rsidR="0049538C" w:rsidRPr="00505866" w14:paraId="1F70F167" w14:textId="77777777" w:rsidTr="001E76CC">
        <w:trPr>
          <w:trHeight w:val="9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785C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4334" w14:textId="77777777" w:rsidR="0049538C" w:rsidRPr="00505866" w:rsidRDefault="008908F2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leerlingenkenmerken Taal, Opleiding moeder en Schooltoelage tellen voor 30%. Het leerlingenkenmerk Buurt telt voor 1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FD4E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H</w:t>
            </w:r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t totaal afgetopte leerlingen die scoren op een leerlingenkenmer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3E4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49538C" w:rsidRPr="00505866" w14:paraId="2C46B822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283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Ta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BA1E" w14:textId="75AD3CA2" w:rsidR="0049538C" w:rsidRPr="00505866" w:rsidRDefault="00E674D9" w:rsidP="007C0B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.</w:t>
            </w:r>
            <w:r w:rsidR="00623565">
              <w:rPr>
                <w:rFonts w:ascii="Calibri" w:eastAsia="Times New Roman" w:hAnsi="Calibri" w:cs="Calibri"/>
                <w:color w:val="000000"/>
                <w:lang w:eastAsia="nl-BE"/>
              </w:rPr>
              <w:t>51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112FA1">
              <w:rPr>
                <w:rFonts w:ascii="Calibri" w:eastAsia="Times New Roman" w:hAnsi="Calibri" w:cs="Calibri"/>
                <w:color w:val="000000"/>
                <w:lang w:eastAsia="nl-BE"/>
              </w:rPr>
              <w:t>234</w:t>
            </w:r>
            <w:r w:rsidR="007C0BBE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D229" w14:textId="085406CA" w:rsidR="0049538C" w:rsidRPr="00505866" w:rsidRDefault="00112FA1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9.2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50C1" w14:textId="18EFBD0F" w:rsidR="0049538C" w:rsidRPr="00505866" w:rsidRDefault="00112FA1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95,11</w:t>
            </w:r>
          </w:p>
        </w:tc>
      </w:tr>
      <w:tr w:rsidR="0049538C" w:rsidRPr="00505866" w14:paraId="30EB3322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B6C9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Opleiding moe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CF8" w14:textId="41D01461" w:rsidR="0049538C" w:rsidRPr="00505866" w:rsidRDefault="00112FA1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.511.2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58AA" w14:textId="5A842DFA" w:rsidR="0049538C" w:rsidRPr="00505866" w:rsidRDefault="00112FA1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1.1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520B" w14:textId="400B7901" w:rsidR="0049538C" w:rsidRPr="00505866" w:rsidRDefault="00112FA1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3,52</w:t>
            </w:r>
          </w:p>
        </w:tc>
      </w:tr>
      <w:tr w:rsidR="0049538C" w:rsidRPr="00505866" w14:paraId="45D34778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6F99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Schooltoel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2F07" w14:textId="3AF28649" w:rsidR="0049538C" w:rsidRPr="00505866" w:rsidRDefault="00112FA1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.511.2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EF58" w14:textId="70C8681A" w:rsidR="0049538C" w:rsidRPr="00505866" w:rsidRDefault="00112FA1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25.5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C79B" w14:textId="14568384" w:rsidR="0049538C" w:rsidRPr="00505866" w:rsidRDefault="00112FA1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7,59</w:t>
            </w:r>
          </w:p>
        </w:tc>
      </w:tr>
      <w:tr w:rsidR="0049538C" w:rsidRPr="00505866" w14:paraId="2F845CD3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F58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u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9A42" w14:textId="74C4CBDB" w:rsidR="0049538C" w:rsidRPr="00505866" w:rsidRDefault="00E674D9" w:rsidP="007C0B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.</w:t>
            </w:r>
            <w:r w:rsidR="00112FA1">
              <w:rPr>
                <w:rFonts w:ascii="Calibri" w:eastAsia="Times New Roman" w:hAnsi="Calibri" w:cs="Calibri"/>
                <w:color w:val="000000"/>
                <w:lang w:eastAsia="nl-BE"/>
              </w:rPr>
              <w:t>503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112FA1">
              <w:rPr>
                <w:rFonts w:ascii="Calibri" w:eastAsia="Times New Roman" w:hAnsi="Calibri" w:cs="Calibri"/>
                <w:color w:val="000000"/>
                <w:lang w:eastAsia="nl-BE"/>
              </w:rPr>
              <w:t>7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744" w14:textId="5F0DD69C" w:rsidR="0049538C" w:rsidRPr="00505866" w:rsidRDefault="00112FA1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6.4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E1F" w14:textId="66891886" w:rsidR="0049538C" w:rsidRPr="00505866" w:rsidRDefault="00112FA1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2,32</w:t>
            </w:r>
          </w:p>
        </w:tc>
      </w:tr>
    </w:tbl>
    <w:p w14:paraId="03E9E206" w14:textId="77777777" w:rsidR="00505866" w:rsidRDefault="00505866"/>
    <w:p w14:paraId="3E90ABB7" w14:textId="77777777" w:rsidR="00505866" w:rsidRDefault="00505866"/>
    <w:p w14:paraId="4F185369" w14:textId="77777777" w:rsidR="00505866" w:rsidRDefault="00505866"/>
    <w:p w14:paraId="7344CB5E" w14:textId="77777777" w:rsidR="00505866" w:rsidRDefault="00505866"/>
    <w:p w14:paraId="313AC864" w14:textId="77777777" w:rsidR="008908F2" w:rsidRDefault="008908F2"/>
    <w:p w14:paraId="372665E4" w14:textId="77777777" w:rsidR="008908F2" w:rsidRDefault="008908F2"/>
    <w:p w14:paraId="571FB332" w14:textId="77777777" w:rsidR="008908F2" w:rsidRDefault="008908F2"/>
    <w:p w14:paraId="762A570F" w14:textId="77777777" w:rsidR="008908F2" w:rsidRDefault="008908F2"/>
    <w:p w14:paraId="515AC8BE" w14:textId="77777777" w:rsidR="00505866" w:rsidRDefault="00505866"/>
    <w:p w14:paraId="22D40940" w14:textId="77777777" w:rsidR="00505866" w:rsidRDefault="00505866"/>
    <w:p w14:paraId="3B73A921" w14:textId="77777777" w:rsidR="00505866" w:rsidRDefault="00505866"/>
    <w:p w14:paraId="5F2C1866" w14:textId="77777777" w:rsidR="00505866" w:rsidRDefault="00505866"/>
    <w:p w14:paraId="39B0F0D9" w14:textId="77777777" w:rsidR="001E76CC" w:rsidRDefault="001E76CC"/>
    <w:p w14:paraId="54148EF8" w14:textId="77777777" w:rsidR="00505866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9E0CD2" wp14:editId="175EA032">
                <wp:simplePos x="0" y="0"/>
                <wp:positionH relativeFrom="column">
                  <wp:posOffset>1395730</wp:posOffset>
                </wp:positionH>
                <wp:positionV relativeFrom="paragraph">
                  <wp:posOffset>283210</wp:posOffset>
                </wp:positionV>
                <wp:extent cx="5276850" cy="866775"/>
                <wp:effectExtent l="0" t="0" r="19050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0C06" w14:textId="77777777" w:rsidR="00EC0FDE" w:rsidRDefault="00EC0FDE" w:rsidP="00EC0FDE">
                            <w:r>
                              <w:t>Schoolkenmerken</w:t>
                            </w:r>
                          </w:p>
                          <w:p w14:paraId="704F320C" w14:textId="4436F09B" w:rsidR="00EC0FDE" w:rsidRDefault="0060473C" w:rsidP="00EC0FDE">
                            <w:r>
                              <w:t>369.099.992</w:t>
                            </w:r>
                            <w:r w:rsidR="00EC0FDE">
                              <w:t xml:space="preserve"> euro</w:t>
                            </w:r>
                          </w:p>
                          <w:p w14:paraId="293FD778" w14:textId="77777777" w:rsidR="00EC0FDE" w:rsidRDefault="00CA16AD" w:rsidP="00EC0FDE">
                            <w:r>
                              <w:t>= geïndexeerd te verdelen middelen – objectieve verschillen - leerlingenken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0CD2" id="_x0000_s1028" type="#_x0000_t202" style="position:absolute;margin-left:109.9pt;margin-top:22.3pt;width:415.5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" fillcolor="#9cc2e5 [1940]">
                <v:textbox>
                  <w:txbxContent>
                    <w:p w14:paraId="5FF90C06" w14:textId="77777777" w:rsidR="00EC0FDE" w:rsidRDefault="00EC0FDE" w:rsidP="00EC0FDE">
                      <w:r>
                        <w:t>Schoolkenmerken</w:t>
                      </w:r>
                    </w:p>
                    <w:p w14:paraId="704F320C" w14:textId="4436F09B" w:rsidR="00EC0FDE" w:rsidRDefault="0060473C" w:rsidP="00EC0FDE">
                      <w:r>
                        <w:t>369.099.992</w:t>
                      </w:r>
                      <w:r w:rsidR="00EC0FDE">
                        <w:t xml:space="preserve"> euro</w:t>
                      </w:r>
                    </w:p>
                    <w:p w14:paraId="293FD778" w14:textId="77777777" w:rsidR="00EC0FDE" w:rsidRDefault="00CA16AD" w:rsidP="00EC0FDE">
                      <w:r>
                        <w:t>= geïndexeerd te verdelen middelen – objectieve verschillen - leerlingenkenmer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38C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451B7" wp14:editId="062FB220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619125" cy="542925"/>
                <wp:effectExtent l="0" t="0" r="66675" b="85725"/>
                <wp:wrapNone/>
                <wp:docPr id="14" name="Gebogen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7ECD4" id="Gebogen verbindingslijn 14" o:spid="_x0000_s1026" type="#_x0000_t34" style="position:absolute;margin-left:40.5pt;margin-top:.7pt;width:48.7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" strokecolor="windowText" strokeweight=".5pt">
                <v:stroke endarrow="block"/>
              </v:shape>
            </w:pict>
          </mc:Fallback>
        </mc:AlternateContent>
      </w:r>
    </w:p>
    <w:p w14:paraId="33BDADA4" w14:textId="77777777" w:rsidR="00505866" w:rsidRDefault="00505866"/>
    <w:p w14:paraId="0EBB357D" w14:textId="77777777" w:rsidR="00556B8C" w:rsidRDefault="00556B8C"/>
    <w:p w14:paraId="3EFFA5C5" w14:textId="77777777" w:rsidR="002F4D41" w:rsidRDefault="002F4D41"/>
    <w:p w14:paraId="70875A98" w14:textId="77777777" w:rsidR="002F4D41" w:rsidRDefault="002F4D41"/>
    <w:tbl>
      <w:tblPr>
        <w:tblpPr w:leftFromText="141" w:rightFromText="141" w:vertAnchor="text" w:horzAnchor="page" w:tblpX="1156" w:tblpY="122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A3477A" w:rsidRPr="00A3477A" w14:paraId="25EB68F3" w14:textId="77777777" w:rsidTr="00A3477A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65DE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udget schoolkenmerk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7D0" w14:textId="1759C77F" w:rsidR="00A3477A" w:rsidRPr="00A3477A" w:rsidRDefault="0060473C" w:rsidP="007D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369.099.992</w:t>
            </w:r>
          </w:p>
        </w:tc>
      </w:tr>
      <w:tr w:rsidR="00A3477A" w:rsidRPr="00A3477A" w14:paraId="30AE2626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991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0F7" w14:textId="2F57B321" w:rsidR="00A3477A" w:rsidRPr="00A3477A" w:rsidRDefault="0060473C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.546.870</w:t>
            </w:r>
            <w:r w:rsidR="00A3477A"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</w:tr>
      <w:tr w:rsidR="00A3477A" w:rsidRPr="00A3477A" w14:paraId="7390BBD9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415E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asisbedrag per p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8A84" w14:textId="7CE829D5" w:rsidR="00A3477A" w:rsidRPr="00A3477A" w:rsidRDefault="0060473C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8,91</w:t>
            </w:r>
          </w:p>
        </w:tc>
      </w:tr>
    </w:tbl>
    <w:p w14:paraId="12836221" w14:textId="77777777" w:rsidR="002F4D41" w:rsidRDefault="002F4D41"/>
    <w:p w14:paraId="55584DD9" w14:textId="77777777" w:rsidR="002F4D41" w:rsidRDefault="002F4D41"/>
    <w:p w14:paraId="37AF7113" w14:textId="77777777" w:rsidR="002F4D41" w:rsidRDefault="002F4D41"/>
    <w:p w14:paraId="6091A750" w14:textId="77777777" w:rsidR="00E73A1F" w:rsidRDefault="00B4671F"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6ED12487" wp14:editId="68734401">
                <wp:simplePos x="0" y="0"/>
                <wp:positionH relativeFrom="page">
                  <wp:posOffset>2000250</wp:posOffset>
                </wp:positionH>
                <wp:positionV relativeFrom="paragraph">
                  <wp:posOffset>428625</wp:posOffset>
                </wp:positionV>
                <wp:extent cx="2057400" cy="1403985"/>
                <wp:effectExtent l="0" t="0" r="19050" b="2540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FCB4F" w14:textId="77777777" w:rsidR="00E73A1F" w:rsidRDefault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rij Gesubsidieerd Onderw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2487" id="_x0000_s1029" type="#_x0000_t202" style="position:absolute;margin-left:157.5pt;margin-top:33.75pt;width:162pt;height:110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" fillcolor="white [3212]" strokecolor="white [3212]" strokeweight="1pt">
                <v:textbox style="mso-fit-shape-to-text:t">
                  <w:txbxContent>
                    <w:p w14:paraId="735FCB4F" w14:textId="77777777" w:rsidR="00E73A1F" w:rsidRDefault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rij Gesubsidieerd Onderwij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2686" w:tblpY="1614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E73A1F" w14:paraId="553E4835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7DB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V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6B3" w14:textId="574100E7" w:rsidR="00B4671F" w:rsidRPr="00E73A1F" w:rsidRDefault="00FD1D2D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.172.000</w:t>
            </w:r>
          </w:p>
        </w:tc>
      </w:tr>
      <w:tr w:rsidR="00B4671F" w:rsidRPr="00E73A1F" w14:paraId="4F226F72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0886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CC68" w14:textId="1E86B2A0" w:rsidR="00B4671F" w:rsidRPr="00E73A1F" w:rsidRDefault="00FD1D2D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.456.494</w:t>
            </w:r>
          </w:p>
        </w:tc>
      </w:tr>
      <w:tr w:rsidR="00B4671F" w:rsidRPr="00E73A1F" w14:paraId="0EE5618B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550F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 bedrag per leerling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8D3" w14:textId="068DAEE0" w:rsidR="00B4671F" w:rsidRPr="00E73A1F" w:rsidRDefault="00FD1D2D" w:rsidP="00301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,95</w:t>
            </w:r>
          </w:p>
        </w:tc>
      </w:tr>
      <w:tr w:rsidR="00B4671F" w:rsidRPr="00E73A1F" w14:paraId="7210F0E6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1A3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2045" w14:textId="0037340E" w:rsidR="00B4671F" w:rsidRPr="00E73A1F" w:rsidRDefault="007D53E6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9,</w:t>
            </w:r>
            <w:r w:rsidR="00FD1D2D">
              <w:rPr>
                <w:rFonts w:ascii="Calibri" w:eastAsia="Times New Roman" w:hAnsi="Calibri" w:cs="Calibri"/>
                <w:color w:val="000000"/>
                <w:lang w:eastAsia="nl-BE"/>
              </w:rPr>
              <w:t>86</w:t>
            </w:r>
          </w:p>
        </w:tc>
      </w:tr>
    </w:tbl>
    <w:p w14:paraId="0EF68EBC" w14:textId="77777777" w:rsidR="00B4671F" w:rsidRDefault="00B4671F"/>
    <w:p w14:paraId="23CE7A6C" w14:textId="77777777" w:rsidR="00E73A1F" w:rsidRPr="00E73A1F" w:rsidRDefault="00B4671F" w:rsidP="00E73A1F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04C909" wp14:editId="37A11C9C">
                <wp:simplePos x="0" y="0"/>
                <wp:positionH relativeFrom="column">
                  <wp:posOffset>5048250</wp:posOffset>
                </wp:positionH>
                <wp:positionV relativeFrom="paragraph">
                  <wp:posOffset>138430</wp:posOffset>
                </wp:positionV>
                <wp:extent cx="3933825" cy="561975"/>
                <wp:effectExtent l="0" t="0" r="28575" b="2857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6833" w14:textId="77777777" w:rsidR="00B4671F" w:rsidRPr="00B4671F" w:rsidRDefault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4671F">
                              <w:rPr>
                                <w:i/>
                                <w:sz w:val="18"/>
                                <w:szCs w:val="18"/>
                              </w:rPr>
                              <w:t>De middelen van het VGO worden verhoogd tot harmonisering van de lonen tussen het onderhouds-, meesters-, vak- en dienstpersoneel van het gesubsidieerd vrij onderwijs en dat personeel van het 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C909" id="_x0000_s1030" type="#_x0000_t202" style="position:absolute;margin-left:397.5pt;margin-top:10.9pt;width:309.75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" strokecolor="white [3212]">
                <v:textbox>
                  <w:txbxContent>
                    <w:p w14:paraId="65036833" w14:textId="77777777" w:rsidR="00B4671F" w:rsidRPr="00B4671F" w:rsidRDefault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B4671F">
                        <w:rPr>
                          <w:i/>
                          <w:sz w:val="18"/>
                          <w:szCs w:val="18"/>
                        </w:rPr>
                        <w:t>De middelen van het VGO worden verhoogd tot harmonisering van de lonen tussen het onderhouds-, meesters-, vak- en dienstpersoneel van het gesubsidieerd vrij onderwijs en dat personeel van het 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433B3695" w14:textId="77777777" w:rsidR="00E73A1F" w:rsidRPr="00E73A1F" w:rsidRDefault="00E73A1F" w:rsidP="00E73A1F">
      <w:pPr>
        <w:tabs>
          <w:tab w:val="left" w:pos="2040"/>
        </w:tabs>
      </w:pPr>
      <w:r>
        <w:tab/>
      </w:r>
    </w:p>
    <w:p w14:paraId="51A9D88E" w14:textId="77777777" w:rsidR="00E73A1F" w:rsidRDefault="00E73A1F" w:rsidP="00E73A1F">
      <w:pPr>
        <w:tabs>
          <w:tab w:val="left" w:pos="2040"/>
        </w:tabs>
      </w:pPr>
    </w:p>
    <w:p w14:paraId="7BE5A509" w14:textId="77777777" w:rsidR="00E73A1F" w:rsidRDefault="00E73A1F" w:rsidP="00E73A1F">
      <w:pPr>
        <w:tabs>
          <w:tab w:val="left" w:pos="2040"/>
        </w:tabs>
      </w:pPr>
    </w:p>
    <w:p w14:paraId="33F9483A" w14:textId="77777777" w:rsidR="00E73A1F" w:rsidRDefault="00E73A1F" w:rsidP="00E73A1F">
      <w:pPr>
        <w:tabs>
          <w:tab w:val="left" w:pos="2040"/>
        </w:tabs>
      </w:pPr>
    </w:p>
    <w:p w14:paraId="7D549995" w14:textId="77777777" w:rsidR="00B4671F" w:rsidRDefault="00B4671F" w:rsidP="00E73A1F">
      <w:pPr>
        <w:tabs>
          <w:tab w:val="left" w:pos="2040"/>
        </w:tabs>
      </w:pPr>
    </w:p>
    <w:p w14:paraId="3194D208" w14:textId="77777777" w:rsidR="00B4671F" w:rsidRDefault="00B4671F" w:rsidP="00E73A1F">
      <w:pPr>
        <w:tabs>
          <w:tab w:val="left" w:pos="2040"/>
        </w:tabs>
      </w:pPr>
    </w:p>
    <w:p w14:paraId="354A3BC6" w14:textId="77777777" w:rsidR="00B4671F" w:rsidRDefault="00B4671F" w:rsidP="00E73A1F">
      <w:pPr>
        <w:tabs>
          <w:tab w:val="left" w:pos="2040"/>
        </w:tabs>
      </w:pPr>
    </w:p>
    <w:p w14:paraId="7BE3DD9D" w14:textId="77777777" w:rsidR="00B4671F" w:rsidRDefault="00B4671F" w:rsidP="00E73A1F">
      <w:pPr>
        <w:tabs>
          <w:tab w:val="left" w:pos="2040"/>
        </w:tabs>
      </w:pPr>
    </w:p>
    <w:p w14:paraId="6FB9C333" w14:textId="77777777" w:rsidR="00B4671F" w:rsidRDefault="00B4671F" w:rsidP="00E73A1F">
      <w:pPr>
        <w:tabs>
          <w:tab w:val="left" w:pos="2040"/>
        </w:tabs>
      </w:pPr>
    </w:p>
    <w:p w14:paraId="44825C69" w14:textId="77777777" w:rsidR="00B4671F" w:rsidRDefault="00B4671F" w:rsidP="00E73A1F">
      <w:pPr>
        <w:tabs>
          <w:tab w:val="left" w:pos="2040"/>
        </w:tabs>
      </w:pPr>
    </w:p>
    <w:p w14:paraId="581FFCBD" w14:textId="77777777" w:rsid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3AD36B4F" wp14:editId="5BC878FC">
                <wp:simplePos x="0" y="0"/>
                <wp:positionH relativeFrom="page">
                  <wp:posOffset>1895475</wp:posOffset>
                </wp:positionH>
                <wp:positionV relativeFrom="paragraph">
                  <wp:posOffset>356235</wp:posOffset>
                </wp:positionV>
                <wp:extent cx="1390650" cy="1403985"/>
                <wp:effectExtent l="0" t="0" r="19050" b="25400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A0619" w14:textId="77777777" w:rsidR="00E73A1F" w:rsidRDefault="00E73A1F" w:rsidP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6B4F" id="_x0000_s1031" type="#_x0000_t202" style="position:absolute;margin-left:149.25pt;margin-top:28.05pt;width:109.5pt;height:110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" fillcolor="white [3212]" strokecolor="white [3212]" strokeweight="1pt">
                <v:textbox style="mso-fit-shape-to-text:t">
                  <w:txbxContent>
                    <w:p w14:paraId="6BDA0619" w14:textId="77777777" w:rsidR="00E73A1F" w:rsidRDefault="00E73A1F" w:rsidP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GO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2FBB45" w14:textId="77777777" w:rsidR="00B4671F" w:rsidRDefault="00B4671F" w:rsidP="00E73A1F">
      <w:pPr>
        <w:tabs>
          <w:tab w:val="left" w:pos="2040"/>
        </w:tabs>
      </w:pPr>
    </w:p>
    <w:tbl>
      <w:tblPr>
        <w:tblpPr w:leftFromText="141" w:rightFromText="141" w:vertAnchor="text" w:horzAnchor="page" w:tblpX="2701" w:tblpY="105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B4671F" w14:paraId="00C76D9B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362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Resterende loonkost MVD-persone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3755" w14:textId="7FB830B7" w:rsidR="00B4671F" w:rsidRPr="00B4671F" w:rsidRDefault="008D3324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.030.000</w:t>
            </w:r>
          </w:p>
        </w:tc>
      </w:tr>
      <w:tr w:rsidR="00B4671F" w:rsidRPr="00B4671F" w14:paraId="6AB6F215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5A17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05E" w14:textId="018C3826" w:rsidR="00B4671F" w:rsidRPr="00B4671F" w:rsidRDefault="008D3324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24.000</w:t>
            </w:r>
          </w:p>
        </w:tc>
      </w:tr>
      <w:tr w:rsidR="00B4671F" w:rsidRPr="00B4671F" w14:paraId="5D1D5938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0AF7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5875" w14:textId="3532DC6A" w:rsidR="00B4671F" w:rsidRPr="00B4671F" w:rsidRDefault="008D3324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.476.808</w:t>
            </w:r>
          </w:p>
        </w:tc>
      </w:tr>
      <w:tr w:rsidR="00B4671F" w:rsidRPr="00B4671F" w14:paraId="7B640C46" w14:textId="77777777" w:rsidTr="00B4671F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9595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Combinatie MVD en cao geeft een extra bedrag per leerling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F9C" w14:textId="100CCC04" w:rsidR="00B4671F" w:rsidRPr="00B4671F" w:rsidRDefault="00B4671F" w:rsidP="007D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-0,</w:t>
            </w:r>
            <w:r w:rsidR="008D3324">
              <w:rPr>
                <w:rFonts w:ascii="Calibri" w:eastAsia="Times New Roman" w:hAnsi="Calibri" w:cs="Calibri"/>
                <w:color w:val="000000"/>
                <w:lang w:eastAsia="nl-BE"/>
              </w:rPr>
              <w:t>07</w:t>
            </w:r>
          </w:p>
        </w:tc>
      </w:tr>
      <w:tr w:rsidR="00B4671F" w:rsidRPr="00B4671F" w14:paraId="76991885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A02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CE1" w14:textId="1F826B95" w:rsidR="00B4671F" w:rsidRPr="00B4671F" w:rsidRDefault="00A5073B" w:rsidP="00BC2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8,</w:t>
            </w:r>
            <w:r w:rsidR="008D3324">
              <w:rPr>
                <w:rFonts w:ascii="Calibri" w:eastAsia="Times New Roman" w:hAnsi="Calibri" w:cs="Calibri"/>
                <w:color w:val="000000"/>
                <w:lang w:eastAsia="nl-BE"/>
              </w:rPr>
              <w:t>84</w:t>
            </w:r>
            <w:bookmarkStart w:id="0" w:name="_GoBack"/>
            <w:bookmarkEnd w:id="0"/>
          </w:p>
        </w:tc>
      </w:tr>
    </w:tbl>
    <w:p w14:paraId="6A4E9CC7" w14:textId="77777777" w:rsidR="00E73A1F" w:rsidRP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D639BC" wp14:editId="1971A123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3933825" cy="1104900"/>
                <wp:effectExtent l="0" t="0" r="28575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A669" w14:textId="77777777" w:rsidR="00114F0A" w:rsidRPr="00D63141" w:rsidRDefault="00114F0A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De loonkosten van het MVD-personeel die nog gefinancierd worden, worden via de lonen uitbetaald. Daarom wordt het bedrag hier bij de werkingsmiddelen afgetrokken.</w:t>
                            </w:r>
                          </w:p>
                          <w:p w14:paraId="080AC258" w14:textId="77777777" w:rsidR="00B4671F" w:rsidRPr="00D63141" w:rsidRDefault="00B4671F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middelen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 we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rden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ia cao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erhoogd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voor het optrekken van het vakantiegeld tot 92% voor de contractuele 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nderhouds-, meesters-, vak- en dienstpersoneel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39BC" id="_x0000_s1032" type="#_x0000_t202" style="position:absolute;margin-left:396pt;margin-top:15pt;width:309.75pt;height:8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" strokecolor="white [3212]">
                <v:textbox>
                  <w:txbxContent>
                    <w:p w14:paraId="0766A669" w14:textId="77777777" w:rsidR="00114F0A" w:rsidRPr="00D63141" w:rsidRDefault="00114F0A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>De loonkosten van het MVD-personeel die nog gefinancierd worden, worden via de lonen uitbetaald. Daarom wordt het bedrag hier bij de werkingsmiddelen afgetrokken.</w:t>
                      </w:r>
                    </w:p>
                    <w:p w14:paraId="080AC258" w14:textId="77777777" w:rsidR="00B4671F" w:rsidRPr="00D63141" w:rsidRDefault="00B4671F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De middelen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 we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>rden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 via cao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 verhoogd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voor het optrekken van het vakantiegeld tot 92% voor de contractuele 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onderhouds-, meesters-, vak- en dienstpersoneel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15EE0" w14:textId="77777777" w:rsidR="00E73A1F" w:rsidRPr="00E73A1F" w:rsidRDefault="00E73A1F" w:rsidP="00E73A1F"/>
    <w:p w14:paraId="35019663" w14:textId="137E2907" w:rsidR="00BC2E85" w:rsidRPr="00E73A1F" w:rsidRDefault="00BC2E85" w:rsidP="00BC2E85"/>
    <w:p w14:paraId="18F313BB" w14:textId="6AC66F32" w:rsidR="002F4D41" w:rsidRPr="00E73A1F" w:rsidRDefault="002F4D41" w:rsidP="00E73A1F"/>
    <w:sectPr w:rsidR="002F4D41" w:rsidRPr="00E73A1F" w:rsidSect="001E76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C6EBB" w14:textId="77777777" w:rsidR="006E5DC5" w:rsidRDefault="006E5DC5" w:rsidP="000A4D99">
      <w:pPr>
        <w:spacing w:after="0" w:line="240" w:lineRule="auto"/>
      </w:pPr>
      <w:r>
        <w:separator/>
      </w:r>
    </w:p>
  </w:endnote>
  <w:endnote w:type="continuationSeparator" w:id="0">
    <w:p w14:paraId="0584EC00" w14:textId="77777777" w:rsidR="006E5DC5" w:rsidRDefault="006E5DC5" w:rsidP="000A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1FE1B" w14:textId="77777777" w:rsidR="006E5DC5" w:rsidRDefault="006E5DC5" w:rsidP="000A4D99">
      <w:pPr>
        <w:spacing w:after="0" w:line="240" w:lineRule="auto"/>
      </w:pPr>
      <w:r>
        <w:separator/>
      </w:r>
    </w:p>
  </w:footnote>
  <w:footnote w:type="continuationSeparator" w:id="0">
    <w:p w14:paraId="02A2B133" w14:textId="77777777" w:rsidR="006E5DC5" w:rsidRDefault="006E5DC5" w:rsidP="000A4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8C"/>
    <w:rsid w:val="0000708C"/>
    <w:rsid w:val="00011F13"/>
    <w:rsid w:val="000A4D99"/>
    <w:rsid w:val="000B7A94"/>
    <w:rsid w:val="000E2C9A"/>
    <w:rsid w:val="000F6089"/>
    <w:rsid w:val="00112FA1"/>
    <w:rsid w:val="00114F0A"/>
    <w:rsid w:val="001E76CC"/>
    <w:rsid w:val="00202D02"/>
    <w:rsid w:val="00277A15"/>
    <w:rsid w:val="002F4D41"/>
    <w:rsid w:val="00301F70"/>
    <w:rsid w:val="00381CC2"/>
    <w:rsid w:val="0039276A"/>
    <w:rsid w:val="0049538C"/>
    <w:rsid w:val="004B267A"/>
    <w:rsid w:val="004D2FF5"/>
    <w:rsid w:val="004F3E16"/>
    <w:rsid w:val="004F622F"/>
    <w:rsid w:val="00505866"/>
    <w:rsid w:val="00556B8C"/>
    <w:rsid w:val="005573D2"/>
    <w:rsid w:val="00557E1F"/>
    <w:rsid w:val="005745B4"/>
    <w:rsid w:val="00580484"/>
    <w:rsid w:val="0059151B"/>
    <w:rsid w:val="0060473C"/>
    <w:rsid w:val="00623565"/>
    <w:rsid w:val="006E5DC5"/>
    <w:rsid w:val="007C0BBE"/>
    <w:rsid w:val="007D53E6"/>
    <w:rsid w:val="007E29E1"/>
    <w:rsid w:val="008908F2"/>
    <w:rsid w:val="008D3324"/>
    <w:rsid w:val="00945B5A"/>
    <w:rsid w:val="00974996"/>
    <w:rsid w:val="00A3477A"/>
    <w:rsid w:val="00A405D5"/>
    <w:rsid w:val="00A5073B"/>
    <w:rsid w:val="00A71B8B"/>
    <w:rsid w:val="00AB7653"/>
    <w:rsid w:val="00B46506"/>
    <w:rsid w:val="00B4671F"/>
    <w:rsid w:val="00BC2E85"/>
    <w:rsid w:val="00BD792F"/>
    <w:rsid w:val="00C03661"/>
    <w:rsid w:val="00C376A6"/>
    <w:rsid w:val="00C80726"/>
    <w:rsid w:val="00CA16AD"/>
    <w:rsid w:val="00D63141"/>
    <w:rsid w:val="00D920E7"/>
    <w:rsid w:val="00E674D9"/>
    <w:rsid w:val="00E73A1F"/>
    <w:rsid w:val="00EC0FDE"/>
    <w:rsid w:val="00F055B2"/>
    <w:rsid w:val="00F07147"/>
    <w:rsid w:val="00F27858"/>
    <w:rsid w:val="00F671A7"/>
    <w:rsid w:val="00F7138A"/>
    <w:rsid w:val="00F8464C"/>
    <w:rsid w:val="00F97815"/>
    <w:rsid w:val="00FC4435"/>
    <w:rsid w:val="00FD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916C2"/>
  <w15:chartTrackingRefBased/>
  <w15:docId w15:val="{DDBD9369-E89A-4CDE-8542-4D27A70A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C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0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4B8ECF398E849ABD56DF4575A7512" ma:contentTypeVersion="0" ma:contentTypeDescription="Een nieuw document maken." ma:contentTypeScope="" ma:versionID="779fd3aa7a06c005dfb2d54d3fd7e8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A88F-87A8-495D-A9BC-DEBF64A4E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9A1FB0-25FC-45C0-98DF-3A174F194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97192-DA17-4F71-9C4D-60EC4CC09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C580B-DF9A-49E1-8D3B-FABC0515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NC, Elke</dc:creator>
  <cp:keywords/>
  <dc:description/>
  <cp:lastModifiedBy>Lemahieu Pieter</cp:lastModifiedBy>
  <cp:revision>15</cp:revision>
  <cp:lastPrinted>2017-07-07T07:15:00Z</cp:lastPrinted>
  <dcterms:created xsi:type="dcterms:W3CDTF">2016-09-23T14:52:00Z</dcterms:created>
  <dcterms:modified xsi:type="dcterms:W3CDTF">2019-07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4B8ECF398E849ABD56DF4575A7512</vt:lpwstr>
  </property>
</Properties>
</file>